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355D6" w:rsidRPr="00D355D6" w14:paraId="1EAEB8BD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4150A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55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0C9C887" wp14:editId="681EC3C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0" name="Imagen 78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6800C3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8F23AC4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55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C549D9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355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355D6" w:rsidRPr="00D355D6" w14:paraId="70F44791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FF1F943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355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355D6" w:rsidRPr="00D355D6" w14:paraId="5B833628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6A89C6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3453C3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27E29B9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13556F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>Chirilagua, 09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9C131C8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39F90CF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355D6" w:rsidRPr="00D355D6" w14:paraId="51084AEC" w14:textId="77777777" w:rsidTr="00E72821">
        <w:trPr>
          <w:trHeight w:val="897"/>
          <w:jc w:val="center"/>
        </w:trPr>
        <w:tc>
          <w:tcPr>
            <w:tcW w:w="6807" w:type="dxa"/>
            <w:gridSpan w:val="3"/>
          </w:tcPr>
          <w:p w14:paraId="53C17805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0262957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30CBA10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ECTRONICA 2001 S.A. DE C.V.</w:t>
            </w:r>
          </w:p>
        </w:tc>
        <w:tc>
          <w:tcPr>
            <w:tcW w:w="2988" w:type="dxa"/>
            <w:gridSpan w:val="2"/>
          </w:tcPr>
          <w:p w14:paraId="6A4AA7EA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D18AD60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6C00EE5" w14:textId="093A9815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355D6" w:rsidRPr="00D355D6" w14:paraId="0CC54D96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2F1082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991DBA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B161B86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A2AAAEF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EQUIPO ELECTRONICO (EQUIPO DE SONIDO:             1 MIXER, 1 AMPLIFICADOR, 2 BAFLE, 2 CABLE PARA BAFLE, 2 CABLE PARA MICROFONO, 2 MICROFONO, 2 CABLE PARA AUXILIAR), QUE SERA UTILIZADO PARA LAS DIFERENTES ACTIVIDADES QUE LLEVA A CABO LA MUNIICPALIDAD EN LAS COMUNIDADES.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EC8911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52F66A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BC424EB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C8FEC5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lang w:val="es-ES" w:eastAsia="es-ES"/>
              </w:rPr>
              <w:t>2,916.40</w:t>
            </w:r>
          </w:p>
          <w:p w14:paraId="7FE2BCA1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6B7070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355D6" w:rsidRPr="00D355D6" w14:paraId="29602A96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3E1F41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241B716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E19A2DB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889798E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094029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355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EF3D3B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0D068E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5C154D2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DFD0F5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DIESISEIS 40/100 DÓLARES.-</w:t>
            </w:r>
          </w:p>
        </w:tc>
      </w:tr>
      <w:tr w:rsidR="00D355D6" w:rsidRPr="00D355D6" w14:paraId="3236F6D0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4E7F53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779442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D7F5A2E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9B36503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D355D6" w:rsidRPr="00D355D6" w14:paraId="31D8F7D0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1A7516C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EB5722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7A5DFE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747F73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4A3A60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>ELECTRONICA 2001 S.A. DE C.V.</w:t>
            </w:r>
          </w:p>
          <w:p w14:paraId="48AE6F88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6F99B81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CFA1AC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79F5FD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DEAEB8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E1B171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3612BC5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355D6" w:rsidRPr="00D355D6" w14:paraId="7C7C8A12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7B8D5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C6AAE27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3A7E1DD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90B101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BE34569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EAA304" w14:textId="77777777" w:rsidR="00D355D6" w:rsidRPr="00D355D6" w:rsidRDefault="00D355D6" w:rsidP="00D355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355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355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355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5877BB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ED8F5" w14:textId="77777777" w:rsidR="00521287" w:rsidRDefault="00521287" w:rsidP="00037EFB">
      <w:pPr>
        <w:spacing w:after="0" w:line="240" w:lineRule="auto"/>
      </w:pPr>
      <w:r>
        <w:separator/>
      </w:r>
    </w:p>
  </w:endnote>
  <w:endnote w:type="continuationSeparator" w:id="0">
    <w:p w14:paraId="0893C12E" w14:textId="77777777" w:rsidR="00521287" w:rsidRDefault="005212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6C6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3474D4" wp14:editId="0E7288D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3BF533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A6A7E" w14:textId="77777777" w:rsidR="00521287" w:rsidRDefault="00521287" w:rsidP="00037EFB">
      <w:pPr>
        <w:spacing w:after="0" w:line="240" w:lineRule="auto"/>
      </w:pPr>
      <w:r>
        <w:separator/>
      </w:r>
    </w:p>
  </w:footnote>
  <w:footnote w:type="continuationSeparator" w:id="0">
    <w:p w14:paraId="3B7FD1CE" w14:textId="77777777" w:rsidR="00521287" w:rsidRDefault="0052128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21287"/>
    <w:rsid w:val="0057160A"/>
    <w:rsid w:val="006402D4"/>
    <w:rsid w:val="00924232"/>
    <w:rsid w:val="00955350"/>
    <w:rsid w:val="00BF6815"/>
    <w:rsid w:val="00C27451"/>
    <w:rsid w:val="00D275ED"/>
    <w:rsid w:val="00D355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4C297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52:00Z</dcterms:modified>
</cp:coreProperties>
</file>